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8D" w:rsidRPr="009161F1" w:rsidRDefault="00416B69" w:rsidP="00276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229870</wp:posOffset>
                </wp:positionV>
                <wp:extent cx="914400" cy="1104900"/>
                <wp:effectExtent l="9525" t="13970" r="9525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9E" w:rsidRDefault="00464F9E" w:rsidP="00464F9E">
                            <w:pPr>
                              <w:spacing w:after="0"/>
                              <w:jc w:val="center"/>
                            </w:pPr>
                          </w:p>
                          <w:p w:rsidR="00464F9E" w:rsidRPr="0055687F" w:rsidRDefault="00464F9E" w:rsidP="00464F9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687F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3.25pt;margin-top:-18.1pt;width:1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">
                <v:textbox>
                  <w:txbxContent>
                    <w:p w:rsidR="00464F9E" w:rsidRDefault="00464F9E" w:rsidP="00464F9E">
                      <w:pPr>
                        <w:spacing w:after="0"/>
                        <w:jc w:val="center"/>
                      </w:pPr>
                    </w:p>
                    <w:p w:rsidR="00464F9E" w:rsidRPr="0055687F" w:rsidRDefault="00464F9E" w:rsidP="00464F9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687F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332F11" w:rsidRPr="009161F1" w:rsidRDefault="00332F11" w:rsidP="00276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ประกาศนียบัตรบัณฑิต สาขาวิชาชีพครู</w:t>
      </w:r>
    </w:p>
    <w:p w:rsidR="00332F11" w:rsidRPr="009161F1" w:rsidRDefault="00332F11" w:rsidP="00276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49380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</w:p>
    <w:p w:rsidR="00332F11" w:rsidRPr="009161F1" w:rsidRDefault="00416B69" w:rsidP="002767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3050</wp:posOffset>
                </wp:positionH>
                <wp:positionV relativeFrom="paragraph">
                  <wp:posOffset>144780</wp:posOffset>
                </wp:positionV>
                <wp:extent cx="90805" cy="90805"/>
                <wp:effectExtent l="19050" t="19050" r="2349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341B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" o:spid="_x0000_s1026" type="#_x0000_t183" style="position:absolute;margin-left:-121.5pt;margin-top:11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"/>
            </w:pict>
          </mc:Fallback>
        </mc:AlternateConten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27673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2767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3B1C2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161F1">
        <w:rPr>
          <w:rFonts w:ascii="TH SarabunPSK" w:hAnsi="TH SarabunPSK" w:cs="TH SarabunPSK"/>
          <w:sz w:val="32"/>
          <w:szCs w:val="32"/>
          <w:cs/>
        </w:rPr>
        <w:t>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EE7966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</w:t>
      </w:r>
      <w:r w:rsidR="003B1C2A">
        <w:rPr>
          <w:rFonts w:ascii="TH SarabunPSK" w:hAnsi="TH SarabunPSK" w:cs="TH SarabunPSK" w:hint="cs"/>
          <w:sz w:val="32"/>
          <w:szCs w:val="32"/>
          <w:cs/>
        </w:rPr>
        <w:t>เบอร์ติดต่อ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5687F" w:rsidRPr="0055687F" w:rsidRDefault="0055687F" w:rsidP="002767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55687F">
        <w:rPr>
          <w:rFonts w:ascii="TH SarabunPSK" w:hAnsi="TH SarabunPSK" w:cs="TH SarabunPSK" w:hint="cs"/>
          <w:sz w:val="32"/>
          <w:szCs w:val="32"/>
          <w:cs/>
        </w:rPr>
        <w:t>(โปรดเลือก)</w:t>
      </w:r>
    </w:p>
    <w:p w:rsidR="0055687F" w:rsidRPr="009161F1" w:rsidRDefault="0055687F" w:rsidP="002767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CC33F2" w:rsidRDefault="00CC33F2" w:rsidP="002767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55687F" w:rsidRDefault="0055687F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27673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ที่สำเร็จการศึกษา.....................................................................................................................</w:t>
      </w:r>
    </w:p>
    <w:p w:rsidR="0055687F" w:rsidRDefault="0055687F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บันที่สำเร็จการศึกษา..................................................................................................................... </w:t>
      </w:r>
    </w:p>
    <w:p w:rsidR="0055687F" w:rsidRDefault="0055687F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7E2401" w:rsidRDefault="0055687F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บันที่สำเร็จการศึกษา.....................................................................................................................</w:t>
      </w:r>
    </w:p>
    <w:p w:rsidR="007E2401" w:rsidRDefault="007E2401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ะกาศนียบัตรบัณฑิต วิชาชีพ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E2401" w:rsidRDefault="007E2401" w:rsidP="002767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สถานบันที่สำเร็จการศึกษา.....................................................................................................................</w:t>
      </w:r>
    </w:p>
    <w:p w:rsidR="00CC33F2" w:rsidRPr="009161F1" w:rsidRDefault="00704747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43D75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  <w:r w:rsidR="00241053">
        <w:rPr>
          <w:rFonts w:ascii="TH SarabunPSK" w:hAnsi="TH SarabunPSK" w:cs="TH SarabunPSK" w:hint="cs"/>
          <w:sz w:val="32"/>
          <w:szCs w:val="32"/>
          <w:cs/>
        </w:rPr>
        <w:t>(ไม่น้อยกว่า 3 ปี)</w:t>
      </w:r>
    </w:p>
    <w:p w:rsidR="00EE7966" w:rsidRDefault="00243D75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รูพี่เลี้ยง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2767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2767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</w:p>
    <w:p w:rsidR="00EE7966" w:rsidRPr="009161F1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Pr="009161F1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243D75" w:rsidRDefault="00243D75" w:rsidP="002767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</w:t>
      </w:r>
    </w:p>
    <w:p w:rsidR="00EE7966" w:rsidRPr="009161F1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8.  รายชื่อนิสิตที่ดูแล</w:t>
      </w:r>
    </w:p>
    <w:p w:rsidR="00EE7966" w:rsidRDefault="00EE7966" w:rsidP="002767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7E2401" w:rsidRPr="009161F1" w:rsidRDefault="007E2401" w:rsidP="002767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161F1">
        <w:rPr>
          <w:rFonts w:ascii="TH SarabunPSK" w:hAnsi="TH SarabunPSK" w:cs="TH SarabunPSK"/>
          <w:sz w:val="32"/>
          <w:szCs w:val="32"/>
          <w:cs/>
        </w:rPr>
        <w:t>.  นาย/นาง/นางสาว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A0730F" w:rsidRDefault="00416B69" w:rsidP="0027673A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98755</wp:posOffset>
                </wp:positionV>
                <wp:extent cx="6602730" cy="952500"/>
                <wp:effectExtent l="12065" t="16510" r="14605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808" w:rsidRDefault="00493808" w:rsidP="004938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63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493808" w:rsidRDefault="00493808" w:rsidP="004938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          </w:r>
                          </w:p>
                          <w:p w:rsidR="00493808" w:rsidRDefault="00493808" w:rsidP="004938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ิสิตที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</w:t>
                            </w:r>
                            <w:r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ี่เลี้ยงคนเดียวกันให้ส่ง</w:t>
                            </w:r>
                            <w:r w:rsidR="002410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ียง</w:t>
                            </w:r>
                            <w:r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เดียวแล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ชื่อนิสิต</w:t>
                            </w:r>
                            <w:r w:rsidR="002410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2617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  8  ได้เ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ย</w:t>
                            </w:r>
                          </w:p>
                          <w:p w:rsidR="00493808" w:rsidRPr="005979FD" w:rsidRDefault="00493808" w:rsidP="004938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79F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ให้นิสิตทุกคนกรอกข้อมูลครูพี่เลี้ยงในระบบฐานข้อมูลฝึกสอนฝึกงานในเว็บไซด์ </w:t>
                            </w:r>
                            <w:hyperlink r:id="rId6" w:history="1">
                              <w:r w:rsidRPr="005979FD">
                                <w:rPr>
                                  <w:rStyle w:val="Hyperlink"/>
                                  <w:color w:val="FFFFFF" w:themeColor="background1"/>
                                </w:rPr>
                                <w:t>http://www.edu.tsu.ac.th/ptu/</w:t>
                              </w:r>
                            </w:hyperlink>
                          </w:p>
                          <w:p w:rsidR="00493808" w:rsidRPr="005979FD" w:rsidRDefault="00493808" w:rsidP="004938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79F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ห้นิสิตส่งประวัติอาจารย์พี่เลี้ยงในวันสัมมนาระหว่างปฏิบัติการสอนภาคเรียนที่  1 (หน่วยฝึกสอนจะกำหนดวัน</w:t>
                            </w:r>
                          </w:p>
                          <w:p w:rsidR="00493808" w:rsidRPr="005979FD" w:rsidRDefault="00493808" w:rsidP="00493808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79F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ัดสัมมนาอีกครั้ง)</w:t>
                            </w:r>
                          </w:p>
                          <w:p w:rsidR="00493808" w:rsidRPr="0026171A" w:rsidRDefault="00493808" w:rsidP="00493808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93808" w:rsidRDefault="00493808" w:rsidP="00493808">
                            <w:pPr>
                              <w:spacing w:after="0" w:line="240" w:lineRule="auto"/>
                            </w:pPr>
                          </w:p>
                          <w:p w:rsidR="00493808" w:rsidRDefault="00493808" w:rsidP="00493808"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0.55pt;margin-top:15.65pt;width:519.9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" strokeweight="1.5pt">
                <v:stroke dashstyle="1 1" endcap="round"/>
                <v:textbox>
                  <w:txbxContent>
                    <w:p w:rsidR="00493808" w:rsidRDefault="00493808" w:rsidP="0049380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8639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</w:p>
                    <w:p w:rsidR="00493808" w:rsidRDefault="00493808" w:rsidP="0049380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    </w:r>
                    </w:p>
                    <w:p w:rsidR="00493808" w:rsidRDefault="00493808" w:rsidP="0049380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ิสิตที่ม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</w:t>
                      </w:r>
                      <w:r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ี่เลี้ยงคนเดียวกันให้ส่ง</w:t>
                      </w:r>
                      <w:r w:rsidR="002410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ียง</w:t>
                      </w:r>
                      <w:r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เดียวและให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ชื่อนิสิต</w:t>
                      </w:r>
                      <w:r w:rsidR="002410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 w:rsidRPr="002617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  8  ได้เ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ย</w:t>
                      </w:r>
                    </w:p>
                    <w:p w:rsidR="00493808" w:rsidRPr="005979FD" w:rsidRDefault="00493808" w:rsidP="0049380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979FD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ให้นิสิตทุกคนกรอกข้อมูลครูพี่เลี้ยงในระบบฐานข้อมูลฝึกสอนฝึกงานในเว็บไซด์ </w:t>
                      </w:r>
                      <w:hyperlink r:id="rId7" w:history="1">
                        <w:r w:rsidRPr="005979FD">
                          <w:rPr>
                            <w:rStyle w:val="a6"/>
                            <w:color w:val="FFFFFF" w:themeColor="background1"/>
                          </w:rPr>
                          <w:t>http://www.edu.tsu.ac.th/ptu/</w:t>
                        </w:r>
                      </w:hyperlink>
                    </w:p>
                    <w:p w:rsidR="00493808" w:rsidRPr="005979FD" w:rsidRDefault="00493808" w:rsidP="0049380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979FD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ให้นิสิตส่งประวัติอาจารย์พี่เลี้ยงในวันสัมมนาระหว่างปฏิบัติการสอนภาคเรียนที่  1 (หน่วยฝึกสอนจะกำหนดวัน</w:t>
                      </w:r>
                    </w:p>
                    <w:p w:rsidR="00493808" w:rsidRPr="005979FD" w:rsidRDefault="00493808" w:rsidP="00493808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979FD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ัดสัมมนาอีกครั้ง)</w:t>
                      </w:r>
                    </w:p>
                    <w:p w:rsidR="00493808" w:rsidRPr="0026171A" w:rsidRDefault="00493808" w:rsidP="00493808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493808" w:rsidRDefault="00493808" w:rsidP="00493808">
                      <w:pPr>
                        <w:spacing w:after="0" w:line="240" w:lineRule="auto"/>
                      </w:pPr>
                    </w:p>
                    <w:p w:rsidR="00493808" w:rsidRDefault="00493808" w:rsidP="00493808">
                      <w:r>
                        <w:rPr>
                          <w:rFonts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7966" w:rsidRPr="009161F1">
        <w:rPr>
          <w:rFonts w:ascii="TH SarabunPSK" w:hAnsi="TH SarabunPSK" w:cs="TH SarabunPSK"/>
          <w:sz w:val="32"/>
          <w:szCs w:val="32"/>
          <w:cs/>
        </w:rPr>
        <w:tab/>
      </w:r>
      <w:r w:rsidR="00EE7966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2.  </w:t>
      </w:r>
      <w:r w:rsidR="00243D75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าย/นาง/นางสาว..............................................................</w:t>
      </w:r>
      <w:r w:rsidR="00243D75" w:rsidRPr="00A0730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หัสนิสิต</w:t>
      </w:r>
      <w:r w:rsidR="00243D75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</w:t>
      </w:r>
    </w:p>
    <w:p w:rsidR="00EE7966" w:rsidRPr="00A0730F" w:rsidRDefault="00EE7966" w:rsidP="0027673A">
      <w:pPr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 xml:space="preserve">3.  </w:t>
      </w:r>
      <w:r w:rsidR="00243D75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าย/นาง/นางสาว..............................................................</w:t>
      </w:r>
      <w:r w:rsidR="00243D75" w:rsidRPr="00A0730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หัสนิสิต</w:t>
      </w:r>
      <w:r w:rsidR="00243D75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...</w:t>
      </w:r>
    </w:p>
    <w:p w:rsidR="00EE7966" w:rsidRPr="0027673A" w:rsidRDefault="00EE7966" w:rsidP="0027673A">
      <w:pPr>
        <w:spacing w:after="0" w:line="240" w:lineRule="auto"/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</w:pPr>
      <w:r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  <w:t xml:space="preserve">4.  </w:t>
      </w:r>
      <w:r w:rsidR="00243D75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าย/นาง/นางสาว..............................................................</w:t>
      </w:r>
      <w:r w:rsidR="00243D75" w:rsidRPr="00A0730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หัสนิสิต</w:t>
      </w:r>
      <w:r w:rsidR="00243D75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............................................</w:t>
      </w:r>
      <w:r w:rsidR="00243D75" w:rsidRPr="00A0730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</w:t>
      </w:r>
      <w:r w:rsidR="00243D75" w:rsidRPr="00A0730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bookmarkStart w:id="0" w:name="_GoBack"/>
      <w:bookmarkEnd w:id="0"/>
    </w:p>
    <w:sectPr w:rsidR="00EE7966" w:rsidRPr="0027673A" w:rsidSect="007E2401">
      <w:pgSz w:w="11906" w:h="16838" w:code="9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A8B"/>
    <w:multiLevelType w:val="hybridMultilevel"/>
    <w:tmpl w:val="A3F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11"/>
    <w:rsid w:val="00026C16"/>
    <w:rsid w:val="000720CB"/>
    <w:rsid w:val="000D0636"/>
    <w:rsid w:val="001151A4"/>
    <w:rsid w:val="00202775"/>
    <w:rsid w:val="00207357"/>
    <w:rsid w:val="00215D06"/>
    <w:rsid w:val="00241053"/>
    <w:rsid w:val="00243D75"/>
    <w:rsid w:val="0027673A"/>
    <w:rsid w:val="002857E5"/>
    <w:rsid w:val="00332F11"/>
    <w:rsid w:val="00356F73"/>
    <w:rsid w:val="003B1C2A"/>
    <w:rsid w:val="003F0A50"/>
    <w:rsid w:val="00415A8D"/>
    <w:rsid w:val="00416B69"/>
    <w:rsid w:val="00464F9E"/>
    <w:rsid w:val="00493808"/>
    <w:rsid w:val="00522925"/>
    <w:rsid w:val="0055687F"/>
    <w:rsid w:val="0058078F"/>
    <w:rsid w:val="005979FD"/>
    <w:rsid w:val="006363AE"/>
    <w:rsid w:val="00650C67"/>
    <w:rsid w:val="006C6C02"/>
    <w:rsid w:val="006F72FD"/>
    <w:rsid w:val="00704747"/>
    <w:rsid w:val="0071790F"/>
    <w:rsid w:val="00727276"/>
    <w:rsid w:val="00733939"/>
    <w:rsid w:val="00792FA6"/>
    <w:rsid w:val="007A2B94"/>
    <w:rsid w:val="007E2401"/>
    <w:rsid w:val="007E384E"/>
    <w:rsid w:val="008D369D"/>
    <w:rsid w:val="009161F1"/>
    <w:rsid w:val="00942D01"/>
    <w:rsid w:val="009D2007"/>
    <w:rsid w:val="009E2195"/>
    <w:rsid w:val="009F12DB"/>
    <w:rsid w:val="00A03034"/>
    <w:rsid w:val="00A0730F"/>
    <w:rsid w:val="00B57C96"/>
    <w:rsid w:val="00B657ED"/>
    <w:rsid w:val="00BF13F3"/>
    <w:rsid w:val="00C25E44"/>
    <w:rsid w:val="00C403DF"/>
    <w:rsid w:val="00CC33F2"/>
    <w:rsid w:val="00D67363"/>
    <w:rsid w:val="00D8621F"/>
    <w:rsid w:val="00DB0A94"/>
    <w:rsid w:val="00E91F4E"/>
    <w:rsid w:val="00EE7966"/>
    <w:rsid w:val="00F30365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F11AF-519F-4B8D-A616-FEFEECFE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9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93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tsu.ac.th/p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su.ac.th/p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A2B9-A190-4C11-9FA2-EBA0ECE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CER</cp:lastModifiedBy>
  <cp:revision>2</cp:revision>
  <cp:lastPrinted>2020-10-12T04:08:00Z</cp:lastPrinted>
  <dcterms:created xsi:type="dcterms:W3CDTF">2021-05-28T05:31:00Z</dcterms:created>
  <dcterms:modified xsi:type="dcterms:W3CDTF">2021-05-28T05:31:00Z</dcterms:modified>
</cp:coreProperties>
</file>